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3" w:rsidRDefault="00EB2743" w:rsidP="00EB27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_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EB2743" w:rsidRDefault="00FF694B" w:rsidP="00EB27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</w:t>
      </w:r>
      <w:r w:rsidR="006C7B13">
        <w:rPr>
          <w:rFonts w:ascii="Arial" w:hAnsi="Arial" w:cs="Arial"/>
          <w:b/>
          <w:sz w:val="24"/>
          <w:szCs w:val="24"/>
        </w:rPr>
        <w:t>or Final</w:t>
      </w:r>
      <w:r w:rsidR="00F10A5F">
        <w:rPr>
          <w:rFonts w:ascii="Arial" w:hAnsi="Arial" w:cs="Arial"/>
          <w:b/>
          <w:sz w:val="24"/>
          <w:szCs w:val="24"/>
        </w:rPr>
        <w:t>: Ecosystems</w:t>
      </w:r>
    </w:p>
    <w:p w:rsidR="00A16B2F" w:rsidRDefault="00A16B2F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n ecosystem?</w:t>
      </w:r>
    </w:p>
    <w:p w:rsidR="00A16B2F" w:rsidRDefault="00A16B2F" w:rsidP="00A16B2F">
      <w:pPr>
        <w:pStyle w:val="ListParagraph"/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5534A7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things</w:t>
      </w:r>
      <w:r w:rsidR="00A16B2F">
        <w:rPr>
          <w:rFonts w:ascii="Arial" w:hAnsi="Arial" w:cs="Arial"/>
          <w:sz w:val="24"/>
          <w:szCs w:val="24"/>
        </w:rPr>
        <w:t xml:space="preserve"> you </w:t>
      </w:r>
      <w:r>
        <w:rPr>
          <w:rFonts w:ascii="Arial" w:hAnsi="Arial" w:cs="Arial"/>
          <w:sz w:val="24"/>
          <w:szCs w:val="24"/>
        </w:rPr>
        <w:t xml:space="preserve">could </w:t>
      </w:r>
      <w:r w:rsidR="00A16B2F">
        <w:rPr>
          <w:rFonts w:ascii="Arial" w:hAnsi="Arial" w:cs="Arial"/>
          <w:sz w:val="24"/>
          <w:szCs w:val="24"/>
        </w:rPr>
        <w:t>find in the desert?</w:t>
      </w:r>
    </w:p>
    <w:p w:rsidR="00A16B2F" w:rsidRDefault="00A16B2F" w:rsidP="00A16B2F">
      <w:pPr>
        <w:pStyle w:val="ListParagraph"/>
        <w:rPr>
          <w:rFonts w:ascii="Arial" w:hAnsi="Arial" w:cs="Arial"/>
          <w:sz w:val="24"/>
          <w:szCs w:val="24"/>
        </w:rPr>
      </w:pPr>
    </w:p>
    <w:p w:rsidR="00A16B2F" w:rsidRPr="00D87246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7246">
        <w:rPr>
          <w:rFonts w:ascii="Arial" w:hAnsi="Arial" w:cs="Arial"/>
          <w:sz w:val="24"/>
          <w:szCs w:val="24"/>
        </w:rPr>
        <w:t>__________________________________</w:t>
      </w:r>
    </w:p>
    <w:p w:rsidR="00A16B2F" w:rsidRDefault="00A16B2F" w:rsidP="00A16B2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16B2F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A16B2F" w:rsidRPr="00A16B2F" w:rsidRDefault="00A16B2F" w:rsidP="00A16B2F">
      <w:pPr>
        <w:pStyle w:val="ListParagraph"/>
        <w:rPr>
          <w:rFonts w:ascii="Arial" w:hAnsi="Arial" w:cs="Arial"/>
          <w:sz w:val="24"/>
          <w:szCs w:val="24"/>
        </w:rPr>
      </w:pPr>
    </w:p>
    <w:p w:rsidR="00A16B2F" w:rsidRPr="00A16B2F" w:rsidRDefault="00A16B2F" w:rsidP="00A16B2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A16B2F" w:rsidRDefault="00A16B2F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F694B" w:rsidRDefault="00FF694B" w:rsidP="00FF69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producer?</w:t>
      </w:r>
    </w:p>
    <w:p w:rsidR="00FF694B" w:rsidRDefault="00FF694B" w:rsidP="00FF694B">
      <w:pPr>
        <w:pStyle w:val="ListParagraph"/>
        <w:rPr>
          <w:rFonts w:ascii="Arial" w:hAnsi="Arial" w:cs="Arial"/>
          <w:sz w:val="24"/>
          <w:szCs w:val="24"/>
        </w:rPr>
      </w:pPr>
    </w:p>
    <w:p w:rsidR="00FF694B" w:rsidRDefault="00FF694B" w:rsidP="00FF694B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F694B" w:rsidRDefault="00FF694B" w:rsidP="00FF694B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FF694B" w:rsidRDefault="00FF694B" w:rsidP="00A16B2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16B2F" w:rsidRDefault="00D87246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rganism is a producer?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wk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uirrel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es</w:t>
      </w:r>
    </w:p>
    <w:p w:rsidR="00D87246" w:rsidRDefault="00D87246" w:rsidP="00D872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er</w:t>
      </w:r>
    </w:p>
    <w:p w:rsidR="00D87246" w:rsidRDefault="00D87246" w:rsidP="00D8724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D87246" w:rsidRDefault="009976B4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a shortage or no zebras on the African plains wha</w:t>
      </w:r>
      <w:r w:rsidR="005534A7">
        <w:rPr>
          <w:rFonts w:ascii="Arial" w:hAnsi="Arial" w:cs="Arial"/>
          <w:sz w:val="24"/>
          <w:szCs w:val="24"/>
        </w:rPr>
        <w:t>t would happen to that ecosystem</w:t>
      </w:r>
      <w:r>
        <w:rPr>
          <w:rFonts w:ascii="Arial" w:hAnsi="Arial" w:cs="Arial"/>
          <w:sz w:val="24"/>
          <w:szCs w:val="24"/>
        </w:rPr>
        <w:t>?</w:t>
      </w:r>
      <w:r w:rsidR="005534A7">
        <w:rPr>
          <w:rFonts w:ascii="Arial" w:hAnsi="Arial" w:cs="Arial"/>
          <w:sz w:val="24"/>
          <w:szCs w:val="24"/>
        </w:rPr>
        <w:t xml:space="preserve"> Explain</w:t>
      </w:r>
    </w:p>
    <w:p w:rsidR="009976B4" w:rsidRDefault="009976B4" w:rsidP="00997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_________________________________________</w:t>
      </w:r>
    </w:p>
    <w:p w:rsidR="009976B4" w:rsidRDefault="009976B4" w:rsidP="00997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________________________________________________________________</w:t>
      </w:r>
    </w:p>
    <w:p w:rsidR="009976B4" w:rsidRDefault="009976B4" w:rsidP="00997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___________________________</w:t>
      </w:r>
    </w:p>
    <w:p w:rsidR="009976B4" w:rsidRDefault="006828D2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organisms you would find in the swamp?</w:t>
      </w:r>
    </w:p>
    <w:p w:rsidR="0012420D" w:rsidRDefault="0012420D" w:rsidP="0012420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12514A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2514A" w:rsidRDefault="0012514A" w:rsidP="0012514A">
      <w:pPr>
        <w:ind w:left="720"/>
        <w:rPr>
          <w:rFonts w:ascii="Arial" w:hAnsi="Arial" w:cs="Arial"/>
          <w:sz w:val="24"/>
          <w:szCs w:val="24"/>
        </w:rPr>
      </w:pPr>
    </w:p>
    <w:p w:rsidR="0012514A" w:rsidRDefault="0012514A" w:rsidP="0012514A">
      <w:pPr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</w:p>
    <w:p w:rsidR="0012514A" w:rsidRDefault="0012514A" w:rsidP="0012514A">
      <w:pPr>
        <w:pBdr>
          <w:top w:val="single" w:sz="12" w:space="1" w:color="auto"/>
          <w:bottom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</w:p>
    <w:p w:rsidR="00FF694B" w:rsidRDefault="00FF694B" w:rsidP="00FF694B">
      <w:pPr>
        <w:pStyle w:val="ListParagraph"/>
        <w:rPr>
          <w:rFonts w:ascii="Arial" w:hAnsi="Arial" w:cs="Arial"/>
          <w:sz w:val="24"/>
          <w:szCs w:val="24"/>
        </w:rPr>
      </w:pPr>
    </w:p>
    <w:p w:rsidR="006828D2" w:rsidRDefault="00B83CEB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rganism is a consumer?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ss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s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on</w:t>
      </w:r>
    </w:p>
    <w:p w:rsidR="00B83CEB" w:rsidRDefault="00B83CEB" w:rsidP="00B83CE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at</w:t>
      </w:r>
    </w:p>
    <w:p w:rsidR="00B83CEB" w:rsidRDefault="00B83CEB" w:rsidP="00B83C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B83CEB" w:rsidRDefault="0012420D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food chain?</w:t>
      </w:r>
    </w:p>
    <w:p w:rsidR="0012420D" w:rsidRDefault="0012420D" w:rsidP="0012420D">
      <w:pPr>
        <w:pStyle w:val="ListParagraph"/>
        <w:rPr>
          <w:rFonts w:ascii="Arial" w:hAnsi="Arial" w:cs="Arial"/>
          <w:sz w:val="24"/>
          <w:szCs w:val="24"/>
        </w:rPr>
      </w:pPr>
    </w:p>
    <w:p w:rsidR="0012420D" w:rsidRDefault="0012420D" w:rsidP="0012420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420D" w:rsidRDefault="0012420D" w:rsidP="0012420D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12420D" w:rsidRDefault="0012420D" w:rsidP="006C7B13">
      <w:pPr>
        <w:pBdr>
          <w:bottom w:val="single" w:sz="12" w:space="1" w:color="auto"/>
          <w:between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C7B13">
        <w:rPr>
          <w:rFonts w:ascii="Arial" w:hAnsi="Arial" w:cs="Arial"/>
          <w:sz w:val="24"/>
          <w:szCs w:val="24"/>
        </w:rPr>
        <w:tab/>
      </w:r>
    </w:p>
    <w:p w:rsidR="006C7B13" w:rsidRDefault="006C7B13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food web?</w:t>
      </w:r>
    </w:p>
    <w:p w:rsidR="006C7B13" w:rsidRDefault="006C7B13" w:rsidP="006C7B13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Bdr>
          <w:bottom w:val="single" w:sz="12" w:space="1" w:color="auto"/>
          <w:between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</w:p>
    <w:p w:rsidR="00FF694B" w:rsidRDefault="00FF694B" w:rsidP="00FF694B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Pr="006C7B13" w:rsidRDefault="006C7B13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 herbivore.</w:t>
      </w:r>
    </w:p>
    <w:p w:rsidR="006C7B13" w:rsidRDefault="006C7B13" w:rsidP="006C7B13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Pr="006C7B13" w:rsidRDefault="006C7B13" w:rsidP="006C7B13">
      <w:pPr>
        <w:rPr>
          <w:rFonts w:ascii="Arial" w:hAnsi="Arial" w:cs="Arial"/>
          <w:sz w:val="24"/>
          <w:szCs w:val="24"/>
        </w:rPr>
      </w:pPr>
    </w:p>
    <w:p w:rsidR="0012420D" w:rsidRDefault="0012420D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n example of an organism that is a </w:t>
      </w:r>
      <w:r w:rsidR="00BB2BF6">
        <w:rPr>
          <w:rFonts w:ascii="Arial" w:hAnsi="Arial" w:cs="Arial"/>
          <w:sz w:val="24"/>
          <w:szCs w:val="24"/>
        </w:rPr>
        <w:t>herbivore.</w:t>
      </w:r>
    </w:p>
    <w:p w:rsidR="00BB2BF6" w:rsidRDefault="00BB2BF6" w:rsidP="00BB2BF6">
      <w:pPr>
        <w:pStyle w:val="ListParagraph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 of a </w:t>
      </w:r>
      <w:r w:rsidR="007837CC">
        <w:rPr>
          <w:rFonts w:ascii="Arial" w:hAnsi="Arial" w:cs="Arial"/>
          <w:sz w:val="24"/>
          <w:szCs w:val="24"/>
        </w:rPr>
        <w:t>carnivore</w:t>
      </w:r>
    </w:p>
    <w:p w:rsidR="006C7B13" w:rsidRDefault="006C7B13" w:rsidP="006C7B13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6C7B13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6C7B13" w:rsidRDefault="006C7B13" w:rsidP="00BB2BF6">
      <w:pPr>
        <w:pStyle w:val="ListParagraph"/>
        <w:rPr>
          <w:rFonts w:ascii="Arial" w:hAnsi="Arial" w:cs="Arial"/>
          <w:sz w:val="24"/>
          <w:szCs w:val="24"/>
        </w:rPr>
      </w:pPr>
    </w:p>
    <w:p w:rsidR="00BB2BF6" w:rsidRDefault="00BB2BF6" w:rsidP="00A16B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n example of an organism that is a </w:t>
      </w:r>
      <w:r w:rsidR="007837CC">
        <w:rPr>
          <w:rFonts w:ascii="Arial" w:hAnsi="Arial" w:cs="Arial"/>
          <w:sz w:val="24"/>
          <w:szCs w:val="24"/>
        </w:rPr>
        <w:t>carnivore</w:t>
      </w:r>
    </w:p>
    <w:p w:rsidR="00BB2BF6" w:rsidRDefault="00BB2BF6" w:rsidP="006C7B13">
      <w:pPr>
        <w:pBdr>
          <w:bottom w:val="single" w:sz="12" w:space="1" w:color="auto"/>
        </w:pBdr>
        <w:ind w:left="720"/>
        <w:rPr>
          <w:rFonts w:ascii="Arial" w:hAnsi="Arial" w:cs="Arial"/>
          <w:sz w:val="24"/>
          <w:szCs w:val="24"/>
        </w:rPr>
      </w:pPr>
    </w:p>
    <w:p w:rsidR="00BB2BF6" w:rsidRDefault="00BB2BF6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4738D8" w:rsidRDefault="004738D8" w:rsidP="004738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or Final: Inherited and Learned Traits</w:t>
      </w:r>
    </w:p>
    <w:p w:rsidR="004738D8" w:rsidRDefault="004738D8" w:rsidP="004738D8">
      <w:pP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 learned behavior.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5 examples of a learned behavior.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 of an inherited trait.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5 examples of an inherited trait.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</w:pPr>
    </w:p>
    <w:tbl>
      <w:tblPr>
        <w:tblpPr w:leftFromText="180" w:rightFromText="180" w:bottomFromText="200" w:vertAnchor="text" w:horzAnchor="page" w:tblpX="2878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325"/>
      </w:tblGrid>
      <w:tr w:rsidR="004738D8" w:rsidTr="004738D8">
        <w:trPr>
          <w:trHeight w:val="5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</w:tr>
      <w:tr w:rsidR="004738D8" w:rsidTr="004738D8">
        <w:trPr>
          <w:trHeight w:val="5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Eyes</w:t>
            </w:r>
          </w:p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Hai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n Eyes</w:t>
            </w:r>
          </w:p>
          <w:p w:rsidR="004738D8" w:rsidRDefault="00473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nd Hair</w:t>
            </w:r>
          </w:p>
        </w:tc>
      </w:tr>
    </w:tbl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fspring did not come from these parents?</w:t>
      </w:r>
    </w:p>
    <w:p w:rsidR="004738D8" w:rsidRDefault="004738D8" w:rsidP="004738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eyes, blond hair</w:t>
      </w:r>
    </w:p>
    <w:p w:rsidR="004738D8" w:rsidRDefault="004738D8" w:rsidP="004738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n eyes, brown hair</w:t>
      </w:r>
    </w:p>
    <w:p w:rsidR="004738D8" w:rsidRDefault="004738D8" w:rsidP="004738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eyes, brown hair</w:t>
      </w:r>
    </w:p>
    <w:p w:rsidR="004738D8" w:rsidRDefault="004738D8" w:rsidP="004738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n eyes, red hair</w:t>
      </w:r>
    </w:p>
    <w:p w:rsidR="004738D8" w:rsidRDefault="004738D8" w:rsidP="004738D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characteristic is inherited rather than learned?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wing a football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of your skin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catch</w:t>
      </w:r>
    </w:p>
    <w:p w:rsidR="004738D8" w:rsidRDefault="004738D8" w:rsidP="004738D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ing to speak your home language is 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arned behavior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herited trait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n at birth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hing you just know</w:t>
      </w:r>
    </w:p>
    <w:p w:rsidR="004738D8" w:rsidRDefault="004738D8" w:rsidP="004738D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g sees a cat and starts jumping up and down on all four legs and starts to bark.  Which of the following best explains why the dog reacts this way?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was taught to react this way by its owner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learned to react this way from its parents and siblings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reacts this way naturally because it inherited the behavior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g tried different ways to react and decided this was the best way</w:t>
      </w:r>
    </w:p>
    <w:p w:rsidR="004738D8" w:rsidRDefault="004738D8" w:rsidP="004738D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example below might be learned characteristics that a parent and child might share?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can roll their tongues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have brown hair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have attached ear lobes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can ride bikes</w:t>
      </w:r>
    </w:p>
    <w:p w:rsidR="004738D8" w:rsidRDefault="004738D8" w:rsidP="004738D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e plants need lots of sunlight therefore </w:t>
      </w:r>
      <w:proofErr w:type="gramStart"/>
      <w:r>
        <w:rPr>
          <w:rFonts w:ascii="Arial" w:hAnsi="Arial" w:cs="Arial"/>
          <w:sz w:val="24"/>
          <w:szCs w:val="24"/>
        </w:rPr>
        <w:t>they  lean</w:t>
      </w:r>
      <w:proofErr w:type="gramEnd"/>
      <w:r>
        <w:rPr>
          <w:rFonts w:ascii="Arial" w:hAnsi="Arial" w:cs="Arial"/>
          <w:sz w:val="24"/>
          <w:szCs w:val="24"/>
        </w:rPr>
        <w:t xml:space="preserve"> towards the window for sunlight.  This is an example of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arned trait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ndom act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ccident of nature</w:t>
      </w:r>
    </w:p>
    <w:p w:rsidR="004738D8" w:rsidRDefault="004738D8" w:rsidP="004738D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herited trait</w:t>
      </w: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BB2BF6">
      <w:pP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_____________________ </w:t>
      </w:r>
      <w:r>
        <w:rPr>
          <w:rFonts w:ascii="Arial" w:hAnsi="Arial" w:cs="Arial"/>
          <w:b/>
          <w:sz w:val="24"/>
          <w:szCs w:val="24"/>
        </w:rPr>
        <w:tab/>
        <w:t>#_____________</w:t>
      </w:r>
      <w:r>
        <w:rPr>
          <w:rFonts w:ascii="Arial" w:hAnsi="Arial" w:cs="Arial"/>
          <w:b/>
          <w:sz w:val="24"/>
          <w:szCs w:val="24"/>
        </w:rPr>
        <w:tab/>
        <w:t>Date:________________</w:t>
      </w:r>
    </w:p>
    <w:p w:rsidR="004738D8" w:rsidRDefault="004738D8" w:rsidP="004738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for Final: Adaptations &amp; Metamorphosis</w:t>
      </w:r>
    </w:p>
    <w:p w:rsidR="004738D8" w:rsidRDefault="004738D8" w:rsidP="004738D8">
      <w:pPr>
        <w:jc w:val="center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the woolly mammoth and the elephant similar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extinct species look similar to some species that are alive today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has the snowshoe hair adapted to its environment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ger would be closely related to what prehistoric animal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correct order of the life cycle for a butterfly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efinition of molting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life cycle of a frog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3 things that can happen in a complete metamorphosis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3 things that can happen in an incomplete metamorphosis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Default="004738D8" w:rsidP="004738D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state is the caterpillar in the butterfly life cycle?</w:t>
      </w:r>
    </w:p>
    <w:p w:rsidR="004738D8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38D8" w:rsidRPr="00B52B64" w:rsidRDefault="004738D8" w:rsidP="004738D8">
      <w:pPr>
        <w:pStyle w:val="ListParagraph"/>
        <w:rPr>
          <w:rFonts w:ascii="Arial" w:hAnsi="Arial" w:cs="Arial"/>
          <w:sz w:val="24"/>
          <w:szCs w:val="24"/>
        </w:rPr>
      </w:pPr>
    </w:p>
    <w:p w:rsidR="004738D8" w:rsidRDefault="004738D8" w:rsidP="004738D8">
      <w:pPr>
        <w:jc w:val="center"/>
        <w:rPr>
          <w:rFonts w:ascii="Arial" w:hAnsi="Arial" w:cs="Arial"/>
          <w:b/>
          <w:sz w:val="24"/>
          <w:szCs w:val="24"/>
        </w:rPr>
      </w:pPr>
    </w:p>
    <w:p w:rsidR="004738D8" w:rsidRDefault="004738D8" w:rsidP="004738D8"/>
    <w:p w:rsidR="004738D8" w:rsidRPr="00BB2BF6" w:rsidRDefault="004738D8" w:rsidP="00BB2BF6">
      <w:pPr>
        <w:rPr>
          <w:rFonts w:ascii="Arial" w:hAnsi="Arial" w:cs="Arial"/>
          <w:sz w:val="24"/>
          <w:szCs w:val="24"/>
        </w:rPr>
      </w:pPr>
    </w:p>
    <w:sectPr w:rsidR="004738D8" w:rsidRPr="00BB2BF6" w:rsidSect="00FF6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76A4"/>
    <w:multiLevelType w:val="hybridMultilevel"/>
    <w:tmpl w:val="A270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2662"/>
    <w:multiLevelType w:val="hybridMultilevel"/>
    <w:tmpl w:val="669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B37"/>
    <w:multiLevelType w:val="hybridMultilevel"/>
    <w:tmpl w:val="C38EA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CE3949"/>
    <w:multiLevelType w:val="hybridMultilevel"/>
    <w:tmpl w:val="45F6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1C8B"/>
    <w:multiLevelType w:val="hybridMultilevel"/>
    <w:tmpl w:val="407EB140"/>
    <w:lvl w:ilvl="0" w:tplc="9E9E80D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52F4C"/>
    <w:multiLevelType w:val="hybridMultilevel"/>
    <w:tmpl w:val="713ECE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F6C77B7"/>
    <w:multiLevelType w:val="hybridMultilevel"/>
    <w:tmpl w:val="D768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B2743"/>
    <w:rsid w:val="00080D47"/>
    <w:rsid w:val="0012420D"/>
    <w:rsid w:val="0012514A"/>
    <w:rsid w:val="00457FF9"/>
    <w:rsid w:val="00464C2C"/>
    <w:rsid w:val="004738D8"/>
    <w:rsid w:val="005534A7"/>
    <w:rsid w:val="00613D9E"/>
    <w:rsid w:val="006828D2"/>
    <w:rsid w:val="006C7B13"/>
    <w:rsid w:val="00700D03"/>
    <w:rsid w:val="007837CC"/>
    <w:rsid w:val="009976B4"/>
    <w:rsid w:val="00A16B2F"/>
    <w:rsid w:val="00B83CEB"/>
    <w:rsid w:val="00BB2BF6"/>
    <w:rsid w:val="00C0692F"/>
    <w:rsid w:val="00C356F8"/>
    <w:rsid w:val="00D87246"/>
    <w:rsid w:val="00E7503A"/>
    <w:rsid w:val="00EB2743"/>
    <w:rsid w:val="00F10A5F"/>
    <w:rsid w:val="00F47DEC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AE0A-595E-464D-BACF-BFAC915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Schools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wrence</dc:creator>
  <cp:lastModifiedBy>paula andega</cp:lastModifiedBy>
  <cp:revision>2</cp:revision>
  <dcterms:created xsi:type="dcterms:W3CDTF">2011-05-17T21:02:00Z</dcterms:created>
  <dcterms:modified xsi:type="dcterms:W3CDTF">2011-05-17T21:02:00Z</dcterms:modified>
</cp:coreProperties>
</file>